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20DE" w14:textId="727F7CC4" w:rsidR="00A125EE" w:rsidRPr="0080186D" w:rsidRDefault="00154CFA" w:rsidP="006A1949">
      <w:pPr>
        <w:pStyle w:val="rozdzial"/>
        <w:spacing w:after="120"/>
        <w:ind w:left="0" w:firstLine="0"/>
      </w:pPr>
      <w:r>
        <w:t xml:space="preserve">Wymagania edukacyjne </w:t>
      </w:r>
      <w:bookmarkStart w:id="0" w:name="_GoBack"/>
      <w:bookmarkEnd w:id="0"/>
      <w:r>
        <w:t>(kl. VIII)</w:t>
      </w:r>
    </w:p>
    <w:p w14:paraId="27F4749F" w14:textId="4DD83E68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>Szczegółowe wymagania na poszczególne stopnie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ności są również dobrymi przewodnikam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prowadza doświadczenie modelowe ilustrujące, czym jest natężenie prądu, korzystając z j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półpracuje w zespole podczas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porównuje ruch swobodnych elektronów w przewodniku z ruchem elektronów wtedy, gdy do końców przewodnik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 xml:space="preserve">; krytycznie ocenia jego </w:t>
            </w:r>
            <w:r w:rsidRPr="00173924">
              <w:rPr>
                <w:sz w:val="17"/>
                <w:szCs w:val="17"/>
                <w:lang w:val="pl-PL"/>
              </w:rPr>
              <w:lastRenderedPageBreak/>
              <w:t>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rot działania siły magnetycznej na podstawie reguły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 drgań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wykazuje, że d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 xml:space="preserve">obliczeniach związki między </w:t>
            </w:r>
            <w:proofErr w:type="gramStart"/>
            <w:r w:rsidRPr="007A2480">
              <w:rPr>
                <w:sz w:val="17"/>
                <w:szCs w:val="17"/>
                <w:lang w:val="pl-PL"/>
              </w:rPr>
              <w:t>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</w:t>
            </w:r>
            <w:proofErr w:type="gramEnd"/>
            <w:r w:rsidRPr="007A2480">
              <w:rPr>
                <w:sz w:val="17"/>
                <w:szCs w:val="17"/>
                <w:lang w:val="pl-PL"/>
              </w:rPr>
              <w:t xml:space="preserve">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zachowaniem liczby cyfr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lastRenderedPageBreak/>
              <w:t>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orzone przez soczewki (wymienia trzy cechy obrazu); określa rodza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>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proofErr w:type="gramStart"/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lt;</w:t>
            </w:r>
            <w:proofErr w:type="gramEnd"/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proofErr w:type="gramStart"/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</w:t>
            </w:r>
            <w:proofErr w:type="gramEnd"/>
            <w:r w:rsidRPr="0005791D">
              <w:rPr>
                <w:sz w:val="17"/>
                <w:szCs w:val="17"/>
                <w:lang w:val="pl-PL"/>
              </w:rPr>
              <w:t xml:space="preserve">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4ECB41D7" w14:textId="40E391FD" w:rsidR="00A8627C" w:rsidRPr="00A8627C" w:rsidRDefault="00A8627C" w:rsidP="00A8627C">
      <w:pPr>
        <w:tabs>
          <w:tab w:val="left" w:pos="6200"/>
        </w:tabs>
      </w:pPr>
    </w:p>
    <w:sectPr w:rsidR="00A8627C" w:rsidRPr="00A8627C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225E" w14:textId="77777777" w:rsidR="001F3D92" w:rsidRDefault="001F3D92" w:rsidP="005019FC">
      <w:r>
        <w:separator/>
      </w:r>
    </w:p>
  </w:endnote>
  <w:endnote w:type="continuationSeparator" w:id="0">
    <w:p w14:paraId="73ECF4D4" w14:textId="77777777" w:rsidR="001F3D92" w:rsidRDefault="001F3D92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panose1 w:val="020B0604020202020204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Humanst521EU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FFB4" w14:textId="77777777" w:rsidR="00BD0596" w:rsidRPr="00A65C11" w:rsidRDefault="001F3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B380" w14:textId="77777777" w:rsidR="001F3D92" w:rsidRDefault="001F3D92" w:rsidP="005019FC">
      <w:r>
        <w:separator/>
      </w:r>
    </w:p>
  </w:footnote>
  <w:footnote w:type="continuationSeparator" w:id="0">
    <w:p w14:paraId="346D388D" w14:textId="77777777" w:rsidR="001F3D92" w:rsidRDefault="001F3D92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93E" w14:textId="4BEB1B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nVWAAIAANkDAAAOAAAAZHJzL2Uyb0RvYy54bWysU8tu2zAQvBfoPxC815IN5SVYDlIHKQqk&#13;&#10;TYC0H0BRlESE4rJL2lL69V1Stmu0t6IXgstdDndmh+vbaTBsr9BrsBVfLnLOlJXQaNtV/Pu3hw/X&#13;&#10;nPkgbCMMWFXxN+X57eb9u/XoSrWCHkyjkBGI9eXoKt6H4Mos87JXg/ALcMpSsgUcRKAQu6xBMRL6&#13;&#10;YLJVnl9mI2DjEKTynk7v5yTfJPy2VTI8ta1XgZmKU28hrZjWOq7ZZi3KDoXrtTy0If6hi0FoS4+e&#13;&#10;oO5FEGyH+i+oQUsED21YSBgyaFstVeJAbJb5H2xeeuFU4kLieHeSyf8/WPl1/4xMNxUvrgrOrBho&#13;&#10;SM9gFAvq1QcYFYsJkml0vqTqF0f1YfoIE407UfbuEeSrZxa2vbCdukOEsVeioTaX8WZ2dnXG8RGk&#13;&#10;Hr9AQ6+JXYAENLU4RA1JFUboNK6304jUFJikw+LiuriijKTUanlxk6cRZqI8XnbowycFA4ubiiM5&#13;&#10;IIGL/aMPsRlRHkviWx6Mbh60MSnArt4aZHsR3ZKv8ssj+llZYhMJzFTCVE8HdWpo3ogXwuwy+hW0&#13;&#10;6QF/cjaSwyruf+wEKs7MZ0va3CyLIloyBbTB89P6eCqsJIiKy4CczcE2zAbeOdRdT2/Mc7BwR0q2&#13;&#10;OrGMks/9HPQn/yTyB69Hg57Hqer3j9z8AgAA//8DAFBLAwQUAAYACAAAACEAoJBAFeAAAAAMAQAA&#13;&#10;DwAAAGRycy9kb3ducmV2LnhtbExPy07DMBC8I/EP1iJxow5RRFAap4IWjqnUUonr1jZJaLwOsdsG&#13;&#10;vr7LCS4jrWZ2HuVicr042TF0nhTczxIQlrQ3HTUKdm+vd48gQkQy2HuyCr5tgEV1fVViYfyZNva0&#13;&#10;jY1gEwoFKmhjHAopg26twzDzgyXmPvzoMPI5NtKMeGZz18s0SR6kw444ocXBLlurD9ujU7D+rLtD&#13;&#10;/fL8XutNuvyh3ZdeISp1ezOt5gxPcxDRTvHvA343cH+ouNjeH8kE0StIUxYqyJMcBNN5loHYsyzJ&#13;&#10;cpBVKf+PqC4AAAD//wMAUEsBAi0AFAAGAAgAAAAhALaDOJL+AAAA4QEAABMAAAAAAAAAAAAAAAAA&#13;&#10;AAAAAFtDb250ZW50X1R5cGVzXS54bWxQSwECLQAUAAYACAAAACEAOP0h/9YAAACUAQAACwAAAAAA&#13;&#10;AAAAAAAAAAAvAQAAX3JlbHMvLnJlbHNQSwECLQAUAAYACAAAACEA1vJ1VgACAADZAwAADgAAAAAA&#13;&#10;AAAAAAAAAAAuAgAAZHJzL2Uyb0RvYy54bWxQSwECLQAUAAYACAAAACEAoJBAFeAAAAAMAQAADwAA&#13;&#10;AAAAAAAAAAAAAABaBAAAZHJzL2Rvd25yZXYueG1sUEsFBgAAAAAEAAQA8wAAAGcFAAAAAA==&#13;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145" w14:textId="15974794" w:rsidR="00BD0596" w:rsidRDefault="001F3D92">
    <w:pPr>
      <w:pStyle w:val="Nagwek"/>
    </w:pPr>
  </w:p>
  <w:p w14:paraId="38FBE3DD" w14:textId="77777777" w:rsidR="00BD0596" w:rsidRDefault="001F3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54CFA"/>
    <w:rsid w:val="00173924"/>
    <w:rsid w:val="001F3D92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45792"/>
    <w:rsid w:val="00A125EE"/>
    <w:rsid w:val="00A8627C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D2E1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A136-31A5-0045-86B7-557A271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838</Words>
  <Characters>29033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Tomasz Kosiacki</cp:lastModifiedBy>
  <cp:revision>4</cp:revision>
  <dcterms:created xsi:type="dcterms:W3CDTF">2019-10-03T21:34:00Z</dcterms:created>
  <dcterms:modified xsi:type="dcterms:W3CDTF">2019-10-03T21:47:00Z</dcterms:modified>
</cp:coreProperties>
</file>